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8C07" w14:textId="14F6D03A" w:rsidR="00617A0B" w:rsidRPr="00451019" w:rsidRDefault="00617A0B" w:rsidP="00451019">
      <w:pPr>
        <w:spacing w:after="200" w:line="276" w:lineRule="auto"/>
        <w:rPr>
          <w:rFonts w:ascii="Noto Sans" w:hAnsi="Noto Sans" w:cs="Noto Sans"/>
          <w:b/>
          <w:w w:val="95"/>
        </w:rPr>
      </w:pPr>
      <w:r w:rsidRPr="00451019">
        <w:rPr>
          <w:rFonts w:ascii="Noto Sans" w:hAnsi="Noto Sans" w:cs="Noto Sans"/>
          <w:b/>
          <w:w w:val="95"/>
        </w:rPr>
        <w:t xml:space="preserve">Přihláška do soutěže </w:t>
      </w:r>
      <w:bookmarkStart w:id="0" w:name="OLE_LINK19"/>
      <w:bookmarkStart w:id="1" w:name="OLE_LINK23"/>
      <w:r w:rsidR="0037432B" w:rsidRPr="00451019">
        <w:rPr>
          <w:rFonts w:ascii="Noto Sans" w:hAnsi="Noto Sans" w:cs="Noto Sans"/>
          <w:b/>
          <w:w w:val="95"/>
        </w:rPr>
        <w:t>„</w:t>
      </w:r>
      <w:r w:rsidRPr="00451019">
        <w:rPr>
          <w:rFonts w:ascii="Noto Sans" w:hAnsi="Noto Sans" w:cs="Noto Sans"/>
          <w:b/>
          <w:w w:val="95"/>
        </w:rPr>
        <w:t>Jsem strojař</w:t>
      </w:r>
      <w:r w:rsidR="0037432B" w:rsidRPr="00451019">
        <w:rPr>
          <w:rFonts w:ascii="Noto Sans" w:hAnsi="Noto Sans" w:cs="Noto Sans"/>
          <w:b/>
          <w:w w:val="95"/>
        </w:rPr>
        <w:t>“</w:t>
      </w:r>
      <w:r w:rsidRPr="00451019">
        <w:rPr>
          <w:rFonts w:ascii="Noto Sans" w:hAnsi="Noto Sans" w:cs="Noto Sans"/>
          <w:b/>
          <w:w w:val="95"/>
        </w:rPr>
        <w:t xml:space="preserve"> </w:t>
      </w:r>
      <w:bookmarkEnd w:id="0"/>
      <w:bookmarkEnd w:id="1"/>
    </w:p>
    <w:p w14:paraId="47DBE84C" w14:textId="77777777" w:rsidR="00617A0B" w:rsidRPr="00451019" w:rsidRDefault="00617A0B" w:rsidP="00617A0B">
      <w:pPr>
        <w:spacing w:before="2"/>
        <w:ind w:left="12"/>
        <w:rPr>
          <w:rFonts w:ascii="Noto Sans" w:hAnsi="Noto Sans" w:cs="Noto Sans"/>
          <w:b/>
          <w:w w:val="95"/>
          <w:sz w:val="22"/>
        </w:rPr>
      </w:pPr>
    </w:p>
    <w:p w14:paraId="2DEDAC84" w14:textId="77777777" w:rsidR="00451019" w:rsidRPr="00961B14" w:rsidRDefault="00617A0B" w:rsidP="00617A0B">
      <w:pPr>
        <w:spacing w:before="2"/>
        <w:ind w:left="12"/>
        <w:rPr>
          <w:rFonts w:ascii="Noto Sans" w:hAnsi="Noto Sans" w:cs="Noto Sans"/>
          <w:b/>
          <w:i/>
          <w:w w:val="95"/>
        </w:rPr>
      </w:pPr>
      <w:r w:rsidRPr="00961B14">
        <w:rPr>
          <w:rFonts w:ascii="Noto Sans" w:hAnsi="Noto Sans" w:cs="Noto Sans"/>
          <w:b/>
          <w:i/>
          <w:w w:val="95"/>
        </w:rPr>
        <w:t>Pro školy</w:t>
      </w:r>
      <w:r w:rsidR="0073428B" w:rsidRPr="00961B14">
        <w:rPr>
          <w:rFonts w:ascii="Noto Sans" w:hAnsi="Noto Sans" w:cs="Noto Sans"/>
          <w:b/>
          <w:i/>
          <w:w w:val="95"/>
        </w:rPr>
        <w:t xml:space="preserve"> </w:t>
      </w:r>
    </w:p>
    <w:p w14:paraId="5A6B79E8" w14:textId="778B1691" w:rsidR="00617A0B" w:rsidRPr="00961B14" w:rsidRDefault="0073428B" w:rsidP="00617A0B">
      <w:pPr>
        <w:spacing w:before="2"/>
        <w:ind w:left="12"/>
        <w:rPr>
          <w:rFonts w:ascii="Noto Sans" w:hAnsi="Noto Sans" w:cs="Noto Sans"/>
          <w:i/>
          <w:sz w:val="20"/>
        </w:rPr>
      </w:pPr>
      <w:r w:rsidRPr="00961B14">
        <w:rPr>
          <w:rFonts w:ascii="Noto Sans" w:hAnsi="Noto Sans" w:cs="Noto Sans"/>
          <w:i/>
          <w:w w:val="95"/>
          <w:sz w:val="22"/>
        </w:rPr>
        <w:t xml:space="preserve">(pro každý </w:t>
      </w:r>
      <w:r w:rsidR="00112D74" w:rsidRPr="00961B14">
        <w:rPr>
          <w:rFonts w:ascii="Noto Sans" w:hAnsi="Noto Sans" w:cs="Noto Sans"/>
          <w:i/>
          <w:w w:val="95"/>
          <w:sz w:val="22"/>
        </w:rPr>
        <w:t xml:space="preserve">samostatný </w:t>
      </w:r>
      <w:r w:rsidRPr="00961B14">
        <w:rPr>
          <w:rFonts w:ascii="Noto Sans" w:hAnsi="Noto Sans" w:cs="Noto Sans"/>
          <w:i/>
          <w:w w:val="95"/>
          <w:sz w:val="22"/>
        </w:rPr>
        <w:t>tým</w:t>
      </w:r>
      <w:r w:rsidR="00112D74" w:rsidRPr="00961B14">
        <w:rPr>
          <w:rFonts w:ascii="Noto Sans" w:hAnsi="Noto Sans" w:cs="Noto Sans"/>
          <w:i/>
          <w:w w:val="95"/>
          <w:sz w:val="22"/>
        </w:rPr>
        <w:t>/třídu</w:t>
      </w:r>
      <w:r w:rsidRPr="00961B14">
        <w:rPr>
          <w:rFonts w:ascii="Noto Sans" w:hAnsi="Noto Sans" w:cs="Noto Sans"/>
          <w:i/>
          <w:w w:val="95"/>
          <w:sz w:val="22"/>
        </w:rPr>
        <w:t xml:space="preserve"> z jedné školy zpracujte prosím samostatnou přihlášku)</w:t>
      </w:r>
    </w:p>
    <w:p w14:paraId="6830B25D" w14:textId="77777777" w:rsidR="00617A0B" w:rsidRPr="00451019" w:rsidRDefault="00617A0B" w:rsidP="00617A0B">
      <w:pPr>
        <w:spacing w:before="48"/>
        <w:rPr>
          <w:rFonts w:ascii="Noto Sans" w:hAnsi="Noto Sans" w:cs="Noto Sans"/>
          <w:b/>
          <w:w w:val="95"/>
          <w:sz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06"/>
        <w:gridCol w:w="4571"/>
      </w:tblGrid>
      <w:tr w:rsidR="00617A0B" w:rsidRPr="00451019" w14:paraId="00696FA0" w14:textId="77777777" w:rsidTr="00617A0B">
        <w:trPr>
          <w:trHeight w:val="478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8802" w14:textId="739F3304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 xml:space="preserve">Název </w:t>
            </w:r>
            <w:r w:rsidR="0037432B" w:rsidRPr="00961B14">
              <w:rPr>
                <w:rFonts w:ascii="Noto Sans" w:hAnsi="Noto Sans" w:cs="Noto Sans"/>
                <w:sz w:val="20"/>
                <w:lang w:eastAsia="en-US"/>
              </w:rPr>
              <w:t>výtvoru</w:t>
            </w:r>
            <w:r w:rsidRPr="00961B14">
              <w:rPr>
                <w:rFonts w:ascii="Noto Sans" w:hAnsi="Noto Sans" w:cs="Noto Sans"/>
                <w:sz w:val="20"/>
                <w:lang w:eastAsia="en-US"/>
              </w:rPr>
              <w:t>:</w:t>
            </w:r>
          </w:p>
        </w:tc>
      </w:tr>
      <w:tr w:rsidR="00617A0B" w:rsidRPr="00451019" w14:paraId="628CB4E1" w14:textId="77777777" w:rsidTr="00617A0B">
        <w:trPr>
          <w:trHeight w:val="478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F7C2" w14:textId="77777777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Název týmu:</w:t>
            </w:r>
          </w:p>
        </w:tc>
      </w:tr>
      <w:tr w:rsidR="009019DE" w:rsidRPr="00451019" w14:paraId="60CB0E83" w14:textId="77777777" w:rsidTr="00617A0B">
        <w:trPr>
          <w:trHeight w:val="414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518" w14:textId="1D99E52D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>
              <w:rPr>
                <w:rFonts w:ascii="Noto Sans" w:hAnsi="Noto Sans" w:cs="Noto Sans"/>
                <w:sz w:val="20"/>
                <w:lang w:eastAsia="en-US"/>
              </w:rPr>
              <w:t xml:space="preserve">Krátký slovní popis myšlenky, jak ve výtvoru </w:t>
            </w:r>
            <w:proofErr w:type="gramStart"/>
            <w:r>
              <w:rPr>
                <w:rFonts w:ascii="Noto Sans" w:hAnsi="Noto Sans" w:cs="Noto Sans"/>
                <w:sz w:val="20"/>
                <w:lang w:eastAsia="en-US"/>
              </w:rPr>
              <w:t>vidíš</w:t>
            </w:r>
            <w:r w:rsidR="00F20B03">
              <w:rPr>
                <w:rFonts w:ascii="Noto Sans" w:hAnsi="Noto Sans" w:cs="Noto Sans"/>
                <w:sz w:val="20"/>
                <w:lang w:eastAsia="en-US"/>
              </w:rPr>
              <w:t>(</w:t>
            </w:r>
            <w:proofErr w:type="spellStart"/>
            <w:r w:rsidR="00F20B03">
              <w:rPr>
                <w:rFonts w:ascii="Noto Sans" w:hAnsi="Noto Sans" w:cs="Noto Sans"/>
                <w:sz w:val="20"/>
                <w:lang w:eastAsia="en-US"/>
              </w:rPr>
              <w:t>te</w:t>
            </w:r>
            <w:proofErr w:type="spellEnd"/>
            <w:proofErr w:type="gramEnd"/>
            <w:r w:rsidR="00F20B03">
              <w:rPr>
                <w:rFonts w:ascii="Noto Sans" w:hAnsi="Noto Sans" w:cs="Noto Sans"/>
                <w:sz w:val="20"/>
                <w:lang w:eastAsia="en-US"/>
              </w:rPr>
              <w:t>)</w:t>
            </w:r>
            <w:r>
              <w:rPr>
                <w:rFonts w:ascii="Noto Sans" w:hAnsi="Noto Sans" w:cs="Noto Sans"/>
                <w:sz w:val="20"/>
                <w:lang w:eastAsia="en-US"/>
              </w:rPr>
              <w:t xml:space="preserve"> strojaře:</w:t>
            </w:r>
          </w:p>
          <w:p w14:paraId="5E0C1654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10C181D7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6A9EC91A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6895ECE5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5AADF018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5DE0BFEE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66BC4C61" w14:textId="77777777" w:rsidR="009019DE" w:rsidRPr="009019DE" w:rsidRDefault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</w:tc>
      </w:tr>
      <w:tr w:rsidR="00617A0B" w:rsidRPr="00451019" w14:paraId="722A7DD9" w14:textId="77777777" w:rsidTr="00617A0B">
        <w:trPr>
          <w:trHeight w:val="414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F713" w14:textId="565A1333" w:rsidR="00617A0B" w:rsidRPr="00451019" w:rsidRDefault="00242D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961B14">
              <w:rPr>
                <w:rFonts w:ascii="Noto Sans" w:hAnsi="Noto Sans" w:cs="Noto Sans"/>
                <w:sz w:val="20"/>
                <w:lang w:eastAsia="en-US"/>
              </w:rPr>
              <w:t>Název školy</w:t>
            </w:r>
            <w:r w:rsidR="00617A0B" w:rsidRPr="00961B14">
              <w:rPr>
                <w:rFonts w:ascii="Noto Sans" w:hAnsi="Noto Sans" w:cs="Noto Sans"/>
                <w:sz w:val="20"/>
                <w:lang w:eastAsia="en-US"/>
              </w:rPr>
              <w:t>:</w:t>
            </w:r>
            <w:r w:rsidR="0073428B" w:rsidRPr="00451019">
              <w:rPr>
                <w:rFonts w:ascii="Noto Sans" w:hAnsi="Noto Sans" w:cs="Noto Sans"/>
                <w:sz w:val="20"/>
                <w:lang w:eastAsia="en-US"/>
              </w:rPr>
              <w:t xml:space="preserve"> </w:t>
            </w:r>
          </w:p>
        </w:tc>
      </w:tr>
      <w:tr w:rsidR="00617A0B" w:rsidRPr="00451019" w14:paraId="692D695B" w14:textId="77777777" w:rsidTr="00617A0B">
        <w:trPr>
          <w:trHeight w:val="988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31BB" w14:textId="5AF27091" w:rsidR="00617A0B" w:rsidRPr="00451019" w:rsidRDefault="00242D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961B14">
              <w:rPr>
                <w:rFonts w:ascii="Noto Sans" w:hAnsi="Noto Sans" w:cs="Noto Sans"/>
                <w:sz w:val="20"/>
                <w:lang w:eastAsia="en-US"/>
              </w:rPr>
              <w:t>Její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 xml:space="preserve"> a</w:t>
            </w:r>
            <w:r w:rsidR="00617A0B" w:rsidRPr="00451019">
              <w:rPr>
                <w:rFonts w:ascii="Noto Sans" w:hAnsi="Noto Sans" w:cs="Noto Sans"/>
                <w:sz w:val="20"/>
                <w:lang w:eastAsia="en-US"/>
              </w:rPr>
              <w:t>dresa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FBD" w14:textId="77777777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Jméno a kontakt (e-mail, tel.) na koordinátora soutěže:</w:t>
            </w:r>
          </w:p>
          <w:p w14:paraId="79A5D01A" w14:textId="77777777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</w:tc>
      </w:tr>
      <w:tr w:rsidR="00617A0B" w:rsidRPr="00451019" w14:paraId="4D3AA30A" w14:textId="77777777" w:rsidTr="00617A0B">
        <w:trPr>
          <w:trHeight w:val="415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C732" w14:textId="717B0EE6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E-mail</w:t>
            </w:r>
            <w:r w:rsidR="0037432B" w:rsidRPr="00451019">
              <w:rPr>
                <w:rFonts w:ascii="Noto Sans" w:hAnsi="Noto Sans" w:cs="Noto Sans"/>
                <w:sz w:val="20"/>
                <w:lang w:eastAsia="en-US"/>
              </w:rPr>
              <w:t xml:space="preserve"> </w:t>
            </w:r>
            <w:r w:rsidR="0037432B" w:rsidRPr="00961B14">
              <w:rPr>
                <w:rFonts w:ascii="Noto Sans" w:hAnsi="Noto Sans" w:cs="Noto Sans"/>
                <w:sz w:val="20"/>
                <w:lang w:eastAsia="en-US"/>
              </w:rPr>
              <w:t>a/nebo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 xml:space="preserve"> jiný kontakt na zástupce školy:</w:t>
            </w:r>
          </w:p>
          <w:p w14:paraId="30DBBE0A" w14:textId="77777777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57720BC7" w14:textId="507B9A50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</w:tc>
      </w:tr>
      <w:tr w:rsidR="00617A0B" w:rsidRPr="00451019" w14:paraId="1DF180D8" w14:textId="77777777" w:rsidTr="00617A0B">
        <w:trPr>
          <w:trHeight w:val="694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A4A0" w14:textId="571CD1E7" w:rsidR="00617A0B" w:rsidRPr="00451019" w:rsidRDefault="00617A0B" w:rsidP="00901A47">
            <w:pPr>
              <w:spacing w:line="276" w:lineRule="auto"/>
              <w:jc w:val="both"/>
              <w:rPr>
                <w:rFonts w:ascii="Noto Sans" w:hAnsi="Noto Sans" w:cs="Noto Sans"/>
                <w:sz w:val="20"/>
                <w:lang w:eastAsia="en-US"/>
              </w:rPr>
            </w:pPr>
            <w:r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Škola</w:t>
            </w:r>
            <w:r w:rsidR="0037432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potvrzuje, že: (i) se seznámila a souhlasí se všemi podmínkami </w:t>
            </w:r>
            <w:r w:rsidR="00816082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a pravidly výtvarné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soutěže „Jsem strojař“, (</w:t>
            </w:r>
            <w:proofErr w:type="spellStart"/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ii</w:t>
            </w:r>
            <w:proofErr w:type="spellEnd"/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) se přihlašuje do uvedené soutěže, (</w:t>
            </w:r>
            <w:proofErr w:type="spellStart"/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iii</w:t>
            </w:r>
            <w:proofErr w:type="spellEnd"/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) byla písemně informována ze strany </w:t>
            </w:r>
            <w:proofErr w:type="spellStart"/>
            <w:r w:rsidR="0073428B" w:rsidRPr="00961B14">
              <w:rPr>
                <w:rFonts w:ascii="Noto Sans" w:hAnsi="Noto Sans" w:cs="Noto Sans"/>
                <w:sz w:val="20"/>
              </w:rPr>
              <w:t>Doosan</w:t>
            </w:r>
            <w:proofErr w:type="spellEnd"/>
            <w:r w:rsidR="0073428B" w:rsidRPr="00961B14">
              <w:rPr>
                <w:rFonts w:ascii="Noto Sans" w:hAnsi="Noto Sans" w:cs="Noto Sans"/>
                <w:sz w:val="20"/>
              </w:rPr>
              <w:t xml:space="preserve"> Škoda </w:t>
            </w:r>
            <w:proofErr w:type="spellStart"/>
            <w:r w:rsidR="0073428B" w:rsidRPr="00961B14">
              <w:rPr>
                <w:rFonts w:ascii="Noto Sans" w:hAnsi="Noto Sans" w:cs="Noto Sans"/>
                <w:sz w:val="20"/>
              </w:rPr>
              <w:t>Power</w:t>
            </w:r>
            <w:proofErr w:type="spellEnd"/>
            <w:r w:rsidR="0073428B" w:rsidRPr="00961B14">
              <w:rPr>
                <w:rFonts w:ascii="Noto Sans" w:hAnsi="Noto Sans" w:cs="Noto Sans"/>
                <w:sz w:val="20"/>
              </w:rPr>
              <w:t xml:space="preserve"> s.r.o</w:t>
            </w:r>
            <w:r w:rsidR="0073428B" w:rsidRPr="00961B14">
              <w:rPr>
                <w:rFonts w:ascii="Noto Sans" w:hAnsi="Noto Sans" w:cs="Noto Sans"/>
                <w:sz w:val="20"/>
                <w:szCs w:val="20"/>
              </w:rPr>
              <w:t xml:space="preserve">., se sídlem Tylova 1/57, 301 00 Plzeň (doručovací PSČ 301 28), IČO: 49193864,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o podmínkách zpracování osobních údajů obsažených v této přihlášce a </w:t>
            </w:r>
            <w:r w:rsidR="00B07A00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školních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výtvor</w:t>
            </w:r>
            <w:r w:rsidR="00B07A00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ech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</w:t>
            </w:r>
            <w:r w:rsidR="00901A47">
              <w:rPr>
                <w:rFonts w:ascii="Noto Sans" w:hAnsi="Noto Sans" w:cs="Noto Sans"/>
                <w:sz w:val="20"/>
                <w:szCs w:val="20"/>
                <w:lang w:eastAsia="en-US"/>
              </w:rPr>
              <w:t>žáků</w:t>
            </w:r>
            <w:bookmarkStart w:id="2" w:name="_GoBack"/>
            <w:bookmarkEnd w:id="2"/>
            <w:r w:rsidR="00B07A00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a o právech spojených se zpracováním uvedených osobních údajů.</w:t>
            </w:r>
            <w:r w:rsidR="0073428B" w:rsidRPr="00451019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17A0B" w:rsidRPr="00451019" w14:paraId="10AA3EBF" w14:textId="77777777" w:rsidTr="00617A0B">
        <w:trPr>
          <w:trHeight w:val="88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9577" w14:textId="09BDB99F" w:rsidR="00617A0B" w:rsidRPr="00451019" w:rsidRDefault="00617A0B" w:rsidP="00632D09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Jméno a příjmení zástupce</w:t>
            </w:r>
            <w:r w:rsidR="00632D09" w:rsidRPr="00451019">
              <w:rPr>
                <w:rFonts w:ascii="Noto Sans" w:hAnsi="Noto Sans" w:cs="Noto Sans"/>
                <w:sz w:val="20"/>
                <w:lang w:eastAsia="en-US"/>
              </w:rPr>
              <w:t xml:space="preserve"> školy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 xml:space="preserve">: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DC81" w14:textId="4E86CA8C" w:rsidR="00617A0B" w:rsidRPr="00451019" w:rsidRDefault="00617A0B" w:rsidP="00632D09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Datum a podpis zástupce</w:t>
            </w:r>
            <w:r w:rsidR="00632D09" w:rsidRPr="00451019">
              <w:rPr>
                <w:rFonts w:ascii="Noto Sans" w:hAnsi="Noto Sans" w:cs="Noto Sans"/>
                <w:sz w:val="20"/>
                <w:lang w:eastAsia="en-US"/>
              </w:rPr>
              <w:t xml:space="preserve"> školy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>:</w:t>
            </w:r>
          </w:p>
        </w:tc>
      </w:tr>
    </w:tbl>
    <w:p w14:paraId="0D923999" w14:textId="77777777" w:rsidR="008B766F" w:rsidRPr="00451019" w:rsidRDefault="008B766F">
      <w:pPr>
        <w:spacing w:after="200" w:line="276" w:lineRule="auto"/>
        <w:rPr>
          <w:rStyle w:val="Siln"/>
          <w:rFonts w:ascii="Noto Sans" w:hAnsi="Noto Sans" w:cs="Noto Sans"/>
          <w:color w:val="232323"/>
          <w:sz w:val="20"/>
          <w:szCs w:val="20"/>
        </w:rPr>
      </w:pPr>
    </w:p>
    <w:p w14:paraId="4A8511C7" w14:textId="1CCC27E9" w:rsidR="00DB24DC" w:rsidRPr="00681606" w:rsidRDefault="00DB24DC" w:rsidP="00681606">
      <w:pPr>
        <w:spacing w:after="200" w:line="276" w:lineRule="auto"/>
        <w:rPr>
          <w:rFonts w:ascii="Noto Sans" w:hAnsi="Noto Sans" w:cs="Noto Sans"/>
          <w:b/>
          <w:bCs/>
          <w:color w:val="232323"/>
          <w:sz w:val="20"/>
          <w:szCs w:val="20"/>
        </w:rPr>
      </w:pPr>
    </w:p>
    <w:sectPr w:rsidR="00DB24DC" w:rsidRPr="00681606" w:rsidSect="00961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418" w:bottom="1135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CA86C" w16cex:dateUtc="2024-01-25T08:29:00Z"/>
  <w16cex:commentExtensible w16cex:durableId="295CA8AD" w16cex:dateUtc="2024-01-25T08:30:00Z"/>
  <w16cex:commentExtensible w16cex:durableId="295CA65A" w16cex:dateUtc="2024-01-25T08:20:00Z"/>
  <w16cex:commentExtensible w16cex:durableId="295B90E7" w16cex:dateUtc="2024-01-24T12:36:00Z"/>
  <w16cex:commentExtensible w16cex:durableId="295CACB4" w16cex:dateUtc="2024-01-25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9652D" w16cid:durableId="295CA318"/>
  <w16cid:commentId w16cid:paraId="48EC3AF8" w16cid:durableId="295CA86C"/>
  <w16cid:commentId w16cid:paraId="1B6E97D1" w16cid:durableId="295CA31A"/>
  <w16cid:commentId w16cid:paraId="39315E95" w16cid:durableId="295CA8AD"/>
  <w16cid:commentId w16cid:paraId="19DCC408" w16cid:durableId="295CA31C"/>
  <w16cid:commentId w16cid:paraId="25E755F9" w16cid:durableId="295CA65A"/>
  <w16cid:commentId w16cid:paraId="3953B215" w16cid:durableId="295CA31E"/>
  <w16cid:commentId w16cid:paraId="3B0497B1" w16cid:durableId="295B90E7"/>
  <w16cid:commentId w16cid:paraId="06DF727A" w16cid:durableId="295CA320"/>
  <w16cid:commentId w16cid:paraId="5B84EEE9" w16cid:durableId="295CA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78A7" w14:textId="77777777" w:rsidR="00715781" w:rsidRDefault="00715781" w:rsidP="00223232">
      <w:r>
        <w:separator/>
      </w:r>
    </w:p>
  </w:endnote>
  <w:endnote w:type="continuationSeparator" w:id="0">
    <w:p w14:paraId="02436ACD" w14:textId="77777777" w:rsidR="00715781" w:rsidRDefault="00715781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altName w:val="Bahnschrift Light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5A8C" w14:textId="77777777" w:rsidR="00112D74" w:rsidRDefault="00112D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C192" w14:textId="77777777" w:rsidR="00112D74" w:rsidRDefault="00112D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ADC6" w14:textId="77777777" w:rsidR="00112D74" w:rsidRDefault="00112D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BF3C" w14:textId="77777777" w:rsidR="00715781" w:rsidRDefault="00715781" w:rsidP="00223232">
      <w:r>
        <w:separator/>
      </w:r>
    </w:p>
  </w:footnote>
  <w:footnote w:type="continuationSeparator" w:id="0">
    <w:p w14:paraId="7FFEB866" w14:textId="77777777" w:rsidR="00715781" w:rsidRDefault="00715781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E0C6" w14:textId="77777777" w:rsidR="00112D74" w:rsidRDefault="00112D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3266" w14:textId="77777777" w:rsidR="00715781" w:rsidRDefault="00715781" w:rsidP="002F0FD3">
    <w:pPr>
      <w:pStyle w:val="Zhlav"/>
      <w:jc w:val="right"/>
    </w:pPr>
    <w:r>
      <w:rPr>
        <w:noProof/>
      </w:rPr>
      <w:drawing>
        <wp:inline distT="0" distB="0" distL="0" distR="0" wp14:anchorId="3E1E3FB8" wp14:editId="297F389B">
          <wp:extent cx="1535447" cy="277495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12" cy="28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10F4" w14:textId="77777777" w:rsidR="00715781" w:rsidRDefault="00715781">
    <w:pPr>
      <w:pStyle w:val="Zhlav"/>
    </w:pPr>
    <w:r>
      <w:rPr>
        <w:noProof/>
      </w:rPr>
      <w:drawing>
        <wp:inline distT="0" distB="0" distL="0" distR="0" wp14:anchorId="10AB6615" wp14:editId="1A77E9F4">
          <wp:extent cx="2914650" cy="475615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A1D"/>
    <w:multiLevelType w:val="hybridMultilevel"/>
    <w:tmpl w:val="EC9228CC"/>
    <w:lvl w:ilvl="0" w:tplc="0AF83D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4B1A31"/>
    <w:multiLevelType w:val="hybridMultilevel"/>
    <w:tmpl w:val="0DE6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337D"/>
    <w:multiLevelType w:val="multilevel"/>
    <w:tmpl w:val="134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126D8"/>
    <w:multiLevelType w:val="hybridMultilevel"/>
    <w:tmpl w:val="E67A9A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463C5"/>
    <w:multiLevelType w:val="hybridMultilevel"/>
    <w:tmpl w:val="96F4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6C42"/>
    <w:multiLevelType w:val="hybridMultilevel"/>
    <w:tmpl w:val="3B9AF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880"/>
    <w:multiLevelType w:val="multilevel"/>
    <w:tmpl w:val="67E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44CD5"/>
    <w:multiLevelType w:val="hybridMultilevel"/>
    <w:tmpl w:val="774E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60DD0"/>
    <w:multiLevelType w:val="hybridMultilevel"/>
    <w:tmpl w:val="2CA0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4EC4"/>
    <w:multiLevelType w:val="multilevel"/>
    <w:tmpl w:val="D38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00BDA"/>
    <w:multiLevelType w:val="hybridMultilevel"/>
    <w:tmpl w:val="B5DAF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BAD"/>
    <w:multiLevelType w:val="multilevel"/>
    <w:tmpl w:val="867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90992"/>
    <w:multiLevelType w:val="hybridMultilevel"/>
    <w:tmpl w:val="6E30B5B2"/>
    <w:lvl w:ilvl="0" w:tplc="F046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D14CD"/>
    <w:multiLevelType w:val="hybridMultilevel"/>
    <w:tmpl w:val="5F4C8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7C54"/>
    <w:multiLevelType w:val="multilevel"/>
    <w:tmpl w:val="D252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806B50"/>
    <w:multiLevelType w:val="hybridMultilevel"/>
    <w:tmpl w:val="749E3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C6793"/>
    <w:multiLevelType w:val="multilevel"/>
    <w:tmpl w:val="8DF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B76E32"/>
    <w:multiLevelType w:val="multilevel"/>
    <w:tmpl w:val="8C6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46B31"/>
    <w:multiLevelType w:val="hybridMultilevel"/>
    <w:tmpl w:val="1180C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371A"/>
    <w:multiLevelType w:val="hybridMultilevel"/>
    <w:tmpl w:val="32EA8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8"/>
  </w:num>
  <w:num w:numId="10">
    <w:abstractNumId w:val="3"/>
  </w:num>
  <w:num w:numId="11">
    <w:abstractNumId w:val="17"/>
  </w:num>
  <w:num w:numId="12">
    <w:abstractNumId w:val="10"/>
  </w:num>
  <w:num w:numId="13">
    <w:abstractNumId w:val="7"/>
  </w:num>
  <w:num w:numId="14">
    <w:abstractNumId w:val="20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6"/>
  </w:num>
  <w:num w:numId="20">
    <w:abstractNumId w:val="2"/>
  </w:num>
  <w:num w:numId="21">
    <w:abstractNumId w:val="16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32"/>
    <w:rsid w:val="00011169"/>
    <w:rsid w:val="00012F55"/>
    <w:rsid w:val="000239C1"/>
    <w:rsid w:val="00030A56"/>
    <w:rsid w:val="00032289"/>
    <w:rsid w:val="000371A3"/>
    <w:rsid w:val="000454DC"/>
    <w:rsid w:val="00047C3C"/>
    <w:rsid w:val="00051A6F"/>
    <w:rsid w:val="00054279"/>
    <w:rsid w:val="00055ACE"/>
    <w:rsid w:val="00061AF6"/>
    <w:rsid w:val="0006777F"/>
    <w:rsid w:val="000754F8"/>
    <w:rsid w:val="00081C88"/>
    <w:rsid w:val="000846D0"/>
    <w:rsid w:val="000870EC"/>
    <w:rsid w:val="00095DDB"/>
    <w:rsid w:val="000B6127"/>
    <w:rsid w:val="000B7291"/>
    <w:rsid w:val="000C1439"/>
    <w:rsid w:val="000D1DE5"/>
    <w:rsid w:val="000D3E45"/>
    <w:rsid w:val="000D6781"/>
    <w:rsid w:val="000E174A"/>
    <w:rsid w:val="00112D74"/>
    <w:rsid w:val="00114C49"/>
    <w:rsid w:val="0011515E"/>
    <w:rsid w:val="0013310D"/>
    <w:rsid w:val="001375D3"/>
    <w:rsid w:val="00140BC8"/>
    <w:rsid w:val="0015032F"/>
    <w:rsid w:val="00166C5E"/>
    <w:rsid w:val="0017796B"/>
    <w:rsid w:val="001819C9"/>
    <w:rsid w:val="00182EDF"/>
    <w:rsid w:val="001835FD"/>
    <w:rsid w:val="00184736"/>
    <w:rsid w:val="00186BDE"/>
    <w:rsid w:val="00190EFB"/>
    <w:rsid w:val="001955D6"/>
    <w:rsid w:val="001A3490"/>
    <w:rsid w:val="001B3FA1"/>
    <w:rsid w:val="001B6FC3"/>
    <w:rsid w:val="001B786A"/>
    <w:rsid w:val="001C2394"/>
    <w:rsid w:val="001D3E5B"/>
    <w:rsid w:val="00200804"/>
    <w:rsid w:val="00204DE1"/>
    <w:rsid w:val="002056E9"/>
    <w:rsid w:val="002064B5"/>
    <w:rsid w:val="0021452B"/>
    <w:rsid w:val="00222142"/>
    <w:rsid w:val="00223232"/>
    <w:rsid w:val="00226EB9"/>
    <w:rsid w:val="00227656"/>
    <w:rsid w:val="00230C34"/>
    <w:rsid w:val="00234EAD"/>
    <w:rsid w:val="00237F42"/>
    <w:rsid w:val="002402F9"/>
    <w:rsid w:val="002405E7"/>
    <w:rsid w:val="00242D0B"/>
    <w:rsid w:val="00243712"/>
    <w:rsid w:val="00244FC4"/>
    <w:rsid w:val="00251236"/>
    <w:rsid w:val="00257EFB"/>
    <w:rsid w:val="0026125C"/>
    <w:rsid w:val="0026578A"/>
    <w:rsid w:val="0026621D"/>
    <w:rsid w:val="002A3F03"/>
    <w:rsid w:val="002B261E"/>
    <w:rsid w:val="002C1A31"/>
    <w:rsid w:val="002C2B4E"/>
    <w:rsid w:val="002D3A97"/>
    <w:rsid w:val="002E0722"/>
    <w:rsid w:val="002E6312"/>
    <w:rsid w:val="002E66AB"/>
    <w:rsid w:val="002F0FD3"/>
    <w:rsid w:val="002F18C8"/>
    <w:rsid w:val="002F7137"/>
    <w:rsid w:val="00304A78"/>
    <w:rsid w:val="00310E19"/>
    <w:rsid w:val="00316BE8"/>
    <w:rsid w:val="00317D01"/>
    <w:rsid w:val="0033199D"/>
    <w:rsid w:val="0034037E"/>
    <w:rsid w:val="00345398"/>
    <w:rsid w:val="00347DD3"/>
    <w:rsid w:val="0037432B"/>
    <w:rsid w:val="00377856"/>
    <w:rsid w:val="00377A79"/>
    <w:rsid w:val="003811CC"/>
    <w:rsid w:val="00392706"/>
    <w:rsid w:val="00392F1F"/>
    <w:rsid w:val="003A04EA"/>
    <w:rsid w:val="003A66D8"/>
    <w:rsid w:val="003B3775"/>
    <w:rsid w:val="003B4147"/>
    <w:rsid w:val="003B47CB"/>
    <w:rsid w:val="003C1B5A"/>
    <w:rsid w:val="003C67B9"/>
    <w:rsid w:val="003D002D"/>
    <w:rsid w:val="003D4B5F"/>
    <w:rsid w:val="003D4F97"/>
    <w:rsid w:val="003F235F"/>
    <w:rsid w:val="003F4010"/>
    <w:rsid w:val="00402E5B"/>
    <w:rsid w:val="00411A79"/>
    <w:rsid w:val="00413BC5"/>
    <w:rsid w:val="00415F19"/>
    <w:rsid w:val="00425A7B"/>
    <w:rsid w:val="00426462"/>
    <w:rsid w:val="00431C92"/>
    <w:rsid w:val="00433460"/>
    <w:rsid w:val="00437629"/>
    <w:rsid w:val="00440E42"/>
    <w:rsid w:val="00440F3E"/>
    <w:rsid w:val="00451019"/>
    <w:rsid w:val="00463E60"/>
    <w:rsid w:val="00466079"/>
    <w:rsid w:val="00472621"/>
    <w:rsid w:val="00474DAB"/>
    <w:rsid w:val="0048093C"/>
    <w:rsid w:val="0048097C"/>
    <w:rsid w:val="00487974"/>
    <w:rsid w:val="00491EF1"/>
    <w:rsid w:val="0049352C"/>
    <w:rsid w:val="004A3D3E"/>
    <w:rsid w:val="004A7CBF"/>
    <w:rsid w:val="004B4151"/>
    <w:rsid w:val="004C0984"/>
    <w:rsid w:val="004C2032"/>
    <w:rsid w:val="004D07D3"/>
    <w:rsid w:val="004D6450"/>
    <w:rsid w:val="004E437E"/>
    <w:rsid w:val="00516803"/>
    <w:rsid w:val="00516DF8"/>
    <w:rsid w:val="00517247"/>
    <w:rsid w:val="00520D21"/>
    <w:rsid w:val="00521AF3"/>
    <w:rsid w:val="00527F73"/>
    <w:rsid w:val="005320B3"/>
    <w:rsid w:val="00541734"/>
    <w:rsid w:val="00541756"/>
    <w:rsid w:val="00545699"/>
    <w:rsid w:val="005461BD"/>
    <w:rsid w:val="005510A3"/>
    <w:rsid w:val="00554584"/>
    <w:rsid w:val="00554DAF"/>
    <w:rsid w:val="00572AC1"/>
    <w:rsid w:val="0058531E"/>
    <w:rsid w:val="005942FB"/>
    <w:rsid w:val="005C0499"/>
    <w:rsid w:val="005C2F86"/>
    <w:rsid w:val="005E0146"/>
    <w:rsid w:val="005F1F2F"/>
    <w:rsid w:val="005F4860"/>
    <w:rsid w:val="005F5C34"/>
    <w:rsid w:val="006116F7"/>
    <w:rsid w:val="00617A0B"/>
    <w:rsid w:val="006236CB"/>
    <w:rsid w:val="00632D09"/>
    <w:rsid w:val="00632D1F"/>
    <w:rsid w:val="00634CDB"/>
    <w:rsid w:val="006476D1"/>
    <w:rsid w:val="00647731"/>
    <w:rsid w:val="00657D0B"/>
    <w:rsid w:val="0066604A"/>
    <w:rsid w:val="006778E0"/>
    <w:rsid w:val="00680E32"/>
    <w:rsid w:val="00681606"/>
    <w:rsid w:val="00681CCF"/>
    <w:rsid w:val="00682DF7"/>
    <w:rsid w:val="006900F1"/>
    <w:rsid w:val="006A311E"/>
    <w:rsid w:val="006B583E"/>
    <w:rsid w:val="006B5E5C"/>
    <w:rsid w:val="006B64C2"/>
    <w:rsid w:val="006C28F9"/>
    <w:rsid w:val="006C5B25"/>
    <w:rsid w:val="006D1E35"/>
    <w:rsid w:val="006D701B"/>
    <w:rsid w:val="006F14DA"/>
    <w:rsid w:val="007028A9"/>
    <w:rsid w:val="007039CD"/>
    <w:rsid w:val="0071019F"/>
    <w:rsid w:val="0071046A"/>
    <w:rsid w:val="00715781"/>
    <w:rsid w:val="007166DC"/>
    <w:rsid w:val="0072490A"/>
    <w:rsid w:val="00733462"/>
    <w:rsid w:val="0073428B"/>
    <w:rsid w:val="00735D63"/>
    <w:rsid w:val="00735EB7"/>
    <w:rsid w:val="007447E6"/>
    <w:rsid w:val="007470E1"/>
    <w:rsid w:val="0075757D"/>
    <w:rsid w:val="007603CA"/>
    <w:rsid w:val="007620EB"/>
    <w:rsid w:val="00762204"/>
    <w:rsid w:val="007655DC"/>
    <w:rsid w:val="00765DFC"/>
    <w:rsid w:val="00771C23"/>
    <w:rsid w:val="00774C60"/>
    <w:rsid w:val="00777A02"/>
    <w:rsid w:val="007865C4"/>
    <w:rsid w:val="00795777"/>
    <w:rsid w:val="007B47A3"/>
    <w:rsid w:val="007B49EC"/>
    <w:rsid w:val="007B5ACD"/>
    <w:rsid w:val="007C432D"/>
    <w:rsid w:val="007E2B62"/>
    <w:rsid w:val="007F0BE5"/>
    <w:rsid w:val="00801657"/>
    <w:rsid w:val="00802FD2"/>
    <w:rsid w:val="00806366"/>
    <w:rsid w:val="008102FF"/>
    <w:rsid w:val="00811C90"/>
    <w:rsid w:val="00814198"/>
    <w:rsid w:val="0081447D"/>
    <w:rsid w:val="00816082"/>
    <w:rsid w:val="00817DE4"/>
    <w:rsid w:val="008230BF"/>
    <w:rsid w:val="00832EA5"/>
    <w:rsid w:val="00844BAD"/>
    <w:rsid w:val="00845EBC"/>
    <w:rsid w:val="00851ECB"/>
    <w:rsid w:val="00855B61"/>
    <w:rsid w:val="00857FE0"/>
    <w:rsid w:val="00872FC7"/>
    <w:rsid w:val="00877447"/>
    <w:rsid w:val="0088058A"/>
    <w:rsid w:val="0088555A"/>
    <w:rsid w:val="00885BFD"/>
    <w:rsid w:val="008A177F"/>
    <w:rsid w:val="008A6191"/>
    <w:rsid w:val="008B766F"/>
    <w:rsid w:val="008D193B"/>
    <w:rsid w:val="008E4425"/>
    <w:rsid w:val="008F16FD"/>
    <w:rsid w:val="008F3E4C"/>
    <w:rsid w:val="009019DE"/>
    <w:rsid w:val="00901A47"/>
    <w:rsid w:val="00913881"/>
    <w:rsid w:val="00914431"/>
    <w:rsid w:val="0091651A"/>
    <w:rsid w:val="00916B37"/>
    <w:rsid w:val="00925A37"/>
    <w:rsid w:val="0093152B"/>
    <w:rsid w:val="009542D5"/>
    <w:rsid w:val="00961B14"/>
    <w:rsid w:val="0096294A"/>
    <w:rsid w:val="00970163"/>
    <w:rsid w:val="00972281"/>
    <w:rsid w:val="009727DD"/>
    <w:rsid w:val="00980A75"/>
    <w:rsid w:val="00981068"/>
    <w:rsid w:val="00983378"/>
    <w:rsid w:val="009B2D15"/>
    <w:rsid w:val="009B4CAE"/>
    <w:rsid w:val="009B696B"/>
    <w:rsid w:val="009D5BD2"/>
    <w:rsid w:val="009D7A7F"/>
    <w:rsid w:val="009E3A73"/>
    <w:rsid w:val="009E5DD2"/>
    <w:rsid w:val="009E6B50"/>
    <w:rsid w:val="009F1AB8"/>
    <w:rsid w:val="009F37DE"/>
    <w:rsid w:val="009F3C47"/>
    <w:rsid w:val="009F3CA9"/>
    <w:rsid w:val="00A011AF"/>
    <w:rsid w:val="00A0213B"/>
    <w:rsid w:val="00A116FE"/>
    <w:rsid w:val="00A233C1"/>
    <w:rsid w:val="00A25574"/>
    <w:rsid w:val="00A27DB1"/>
    <w:rsid w:val="00A32D2E"/>
    <w:rsid w:val="00A3474C"/>
    <w:rsid w:val="00A36665"/>
    <w:rsid w:val="00A46E2E"/>
    <w:rsid w:val="00A477FB"/>
    <w:rsid w:val="00A47A94"/>
    <w:rsid w:val="00A54918"/>
    <w:rsid w:val="00A567F6"/>
    <w:rsid w:val="00A64AC7"/>
    <w:rsid w:val="00A668DC"/>
    <w:rsid w:val="00A8631A"/>
    <w:rsid w:val="00A95D33"/>
    <w:rsid w:val="00AA7F8B"/>
    <w:rsid w:val="00AC41AB"/>
    <w:rsid w:val="00AD1797"/>
    <w:rsid w:val="00AD3454"/>
    <w:rsid w:val="00AE0A14"/>
    <w:rsid w:val="00AE6671"/>
    <w:rsid w:val="00B02687"/>
    <w:rsid w:val="00B02778"/>
    <w:rsid w:val="00B0773B"/>
    <w:rsid w:val="00B07A00"/>
    <w:rsid w:val="00B245EE"/>
    <w:rsid w:val="00B2667F"/>
    <w:rsid w:val="00B428A1"/>
    <w:rsid w:val="00B43579"/>
    <w:rsid w:val="00B441F3"/>
    <w:rsid w:val="00B461E2"/>
    <w:rsid w:val="00B637ED"/>
    <w:rsid w:val="00B779BF"/>
    <w:rsid w:val="00B80891"/>
    <w:rsid w:val="00B82BFC"/>
    <w:rsid w:val="00B92A0F"/>
    <w:rsid w:val="00B92EF2"/>
    <w:rsid w:val="00B93ABE"/>
    <w:rsid w:val="00BA7576"/>
    <w:rsid w:val="00BB2D65"/>
    <w:rsid w:val="00BC4042"/>
    <w:rsid w:val="00BC5630"/>
    <w:rsid w:val="00BC7CB9"/>
    <w:rsid w:val="00BD74CD"/>
    <w:rsid w:val="00BE1469"/>
    <w:rsid w:val="00C05499"/>
    <w:rsid w:val="00C05781"/>
    <w:rsid w:val="00C10589"/>
    <w:rsid w:val="00C10C75"/>
    <w:rsid w:val="00C22511"/>
    <w:rsid w:val="00C2577D"/>
    <w:rsid w:val="00C32364"/>
    <w:rsid w:val="00C406A7"/>
    <w:rsid w:val="00C40882"/>
    <w:rsid w:val="00C47E1E"/>
    <w:rsid w:val="00C539E4"/>
    <w:rsid w:val="00C57BE6"/>
    <w:rsid w:val="00C65980"/>
    <w:rsid w:val="00C721AD"/>
    <w:rsid w:val="00C8475B"/>
    <w:rsid w:val="00C90BAC"/>
    <w:rsid w:val="00C92ECC"/>
    <w:rsid w:val="00C92F8A"/>
    <w:rsid w:val="00C94078"/>
    <w:rsid w:val="00CA001F"/>
    <w:rsid w:val="00CA4A54"/>
    <w:rsid w:val="00CB181C"/>
    <w:rsid w:val="00CB3C12"/>
    <w:rsid w:val="00CB7016"/>
    <w:rsid w:val="00CE318E"/>
    <w:rsid w:val="00CE4128"/>
    <w:rsid w:val="00CE5CEF"/>
    <w:rsid w:val="00CF2069"/>
    <w:rsid w:val="00CF5B9D"/>
    <w:rsid w:val="00D14597"/>
    <w:rsid w:val="00D23991"/>
    <w:rsid w:val="00D23A33"/>
    <w:rsid w:val="00D242C7"/>
    <w:rsid w:val="00D26422"/>
    <w:rsid w:val="00D34905"/>
    <w:rsid w:val="00D43B13"/>
    <w:rsid w:val="00D51C46"/>
    <w:rsid w:val="00D62B1B"/>
    <w:rsid w:val="00D6427A"/>
    <w:rsid w:val="00D67DD7"/>
    <w:rsid w:val="00D7332B"/>
    <w:rsid w:val="00D76731"/>
    <w:rsid w:val="00D85FEF"/>
    <w:rsid w:val="00D9647B"/>
    <w:rsid w:val="00DA288D"/>
    <w:rsid w:val="00DA522B"/>
    <w:rsid w:val="00DB24DC"/>
    <w:rsid w:val="00DC6A24"/>
    <w:rsid w:val="00DD2E7D"/>
    <w:rsid w:val="00DD5151"/>
    <w:rsid w:val="00DD7177"/>
    <w:rsid w:val="00DE69A0"/>
    <w:rsid w:val="00DE7251"/>
    <w:rsid w:val="00DF45D3"/>
    <w:rsid w:val="00DF4B94"/>
    <w:rsid w:val="00DF6111"/>
    <w:rsid w:val="00DF79B0"/>
    <w:rsid w:val="00E037FE"/>
    <w:rsid w:val="00E13CEF"/>
    <w:rsid w:val="00E36BD3"/>
    <w:rsid w:val="00E3773E"/>
    <w:rsid w:val="00E61BB3"/>
    <w:rsid w:val="00E64535"/>
    <w:rsid w:val="00E67398"/>
    <w:rsid w:val="00E716ED"/>
    <w:rsid w:val="00E97AD4"/>
    <w:rsid w:val="00EA21D9"/>
    <w:rsid w:val="00EA7E97"/>
    <w:rsid w:val="00EB1141"/>
    <w:rsid w:val="00EB2D54"/>
    <w:rsid w:val="00EC36B7"/>
    <w:rsid w:val="00ED20A7"/>
    <w:rsid w:val="00EF2EFB"/>
    <w:rsid w:val="00EF2FFD"/>
    <w:rsid w:val="00EF308A"/>
    <w:rsid w:val="00F04F86"/>
    <w:rsid w:val="00F146A6"/>
    <w:rsid w:val="00F147BA"/>
    <w:rsid w:val="00F17728"/>
    <w:rsid w:val="00F20B03"/>
    <w:rsid w:val="00F26C97"/>
    <w:rsid w:val="00F27CBD"/>
    <w:rsid w:val="00F30E17"/>
    <w:rsid w:val="00F34897"/>
    <w:rsid w:val="00F42AB0"/>
    <w:rsid w:val="00F46D0C"/>
    <w:rsid w:val="00F46E0E"/>
    <w:rsid w:val="00F53BFE"/>
    <w:rsid w:val="00F5635D"/>
    <w:rsid w:val="00F64ADA"/>
    <w:rsid w:val="00F65DFF"/>
    <w:rsid w:val="00F67422"/>
    <w:rsid w:val="00F71132"/>
    <w:rsid w:val="00F805EF"/>
    <w:rsid w:val="00F83D80"/>
    <w:rsid w:val="00F84802"/>
    <w:rsid w:val="00F902E1"/>
    <w:rsid w:val="00F90D02"/>
    <w:rsid w:val="00FB01BB"/>
    <w:rsid w:val="00FB08FF"/>
    <w:rsid w:val="00FB0D79"/>
    <w:rsid w:val="00FB2B2E"/>
    <w:rsid w:val="00FC4262"/>
    <w:rsid w:val="00FD1B97"/>
    <w:rsid w:val="00FD2464"/>
    <w:rsid w:val="00FD4C04"/>
    <w:rsid w:val="00FE270B"/>
    <w:rsid w:val="00FE2762"/>
    <w:rsid w:val="00FE5DF9"/>
    <w:rsid w:val="00FF330F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A26B30"/>
  <w15:docId w15:val="{07E3D771-5AD2-4BD0-8488-193E686E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461B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461BD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93152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rsid w:val="0093152B"/>
    <w:rPr>
      <w:rFonts w:ascii="Arial" w:eastAsia="Arial" w:hAnsi="Arial" w:cs="Arial"/>
      <w:color w:val="666666"/>
      <w:sz w:val="30"/>
      <w:szCs w:val="3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011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1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1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1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1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kontaktChar">
    <w:name w:val="kontakt Char"/>
    <w:link w:val="kontakt"/>
    <w:locked/>
    <w:rsid w:val="00230C34"/>
    <w:rPr>
      <w:rFonts w:ascii="Arial" w:eastAsia="SimSun" w:hAnsi="Arial" w:cs="Arial"/>
      <w:i/>
      <w:kern w:val="20"/>
      <w:sz w:val="16"/>
      <w:szCs w:val="16"/>
      <w:lang w:eastAsia="zh-CN" w:bidi="hi-IN"/>
    </w:rPr>
  </w:style>
  <w:style w:type="paragraph" w:customStyle="1" w:styleId="kontakt">
    <w:name w:val="kontakt"/>
    <w:basedOn w:val="Normln"/>
    <w:link w:val="kontaktChar"/>
    <w:autoRedefine/>
    <w:qFormat/>
    <w:rsid w:val="00230C34"/>
    <w:pPr>
      <w:widowControl w:val="0"/>
      <w:tabs>
        <w:tab w:val="left" w:pos="142"/>
        <w:tab w:val="left" w:pos="9214"/>
      </w:tabs>
      <w:suppressAutoHyphens/>
      <w:ind w:right="284"/>
    </w:pPr>
    <w:rPr>
      <w:rFonts w:ascii="Arial" w:eastAsia="SimSun" w:hAnsi="Arial" w:cs="Arial"/>
      <w:i/>
      <w:kern w:val="20"/>
      <w:sz w:val="16"/>
      <w:szCs w:val="16"/>
      <w:lang w:eastAsia="zh-CN" w:bidi="hi-IN"/>
    </w:rPr>
  </w:style>
  <w:style w:type="paragraph" w:styleId="Bezmezer">
    <w:name w:val="No Spacing"/>
    <w:uiPriority w:val="1"/>
    <w:qFormat/>
    <w:rsid w:val="0096294A"/>
    <w:pPr>
      <w:spacing w:after="0" w:line="240" w:lineRule="auto"/>
    </w:pPr>
  </w:style>
  <w:style w:type="paragraph" w:styleId="Revize">
    <w:name w:val="Revision"/>
    <w:hidden/>
    <w:uiPriority w:val="99"/>
    <w:semiHidden/>
    <w:rsid w:val="0045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95c2824-7032-4a7f-a3c9-7c530b99adfb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9C01-BBF8-4852-858A-14D3F1BA56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7C521E-1309-4A9A-ACFE-9F1596A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vrtnik</dc:creator>
  <cp:keywords/>
  <dc:description/>
  <cp:lastModifiedBy>Jedličková Jana</cp:lastModifiedBy>
  <cp:revision>4</cp:revision>
  <cp:lastPrinted>2023-01-24T08:05:00Z</cp:lastPrinted>
  <dcterms:created xsi:type="dcterms:W3CDTF">2024-02-02T13:32:00Z</dcterms:created>
  <dcterms:modified xsi:type="dcterms:W3CDTF">2024-02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abc98d-e600-404d-bed7-9fc68c839308</vt:lpwstr>
  </property>
  <property fmtid="{D5CDD505-2E9C-101B-9397-08002B2CF9AE}" pid="3" name="bjSaver">
    <vt:lpwstr>E4ffnGACq701iBUjD9gqX9OCtN1qR0j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